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9A9" w14:textId="77777777" w:rsidR="00E21C2D" w:rsidRDefault="00E21C2D" w:rsidP="00E21C2D">
      <w:pPr>
        <w:pStyle w:val="Sidehoved"/>
        <w:rPr>
          <w:b/>
        </w:rPr>
      </w:pPr>
    </w:p>
    <w:p w14:paraId="3AE872A2" w14:textId="5B38C2C5" w:rsidR="00E21C2D" w:rsidRPr="001F28FC" w:rsidRDefault="00223F4B" w:rsidP="001F28FC">
      <w:pPr>
        <w:pStyle w:val="Overskrift1"/>
        <w:rPr>
          <w:rFonts w:asciiTheme="minorHAnsi" w:hAnsiTheme="minorHAnsi" w:cstheme="minorHAnsi"/>
          <w:color w:val="auto"/>
          <w:sz w:val="20"/>
          <w:szCs w:val="24"/>
        </w:rPr>
      </w:pPr>
      <w:r w:rsidRPr="001F28FC">
        <w:rPr>
          <w:rFonts w:asciiTheme="minorHAnsi" w:hAnsiTheme="minorHAnsi" w:cstheme="minorHAnsi"/>
          <w:color w:val="auto"/>
          <w:sz w:val="22"/>
        </w:rPr>
        <w:t>Vejl</w:t>
      </w:r>
      <w:r w:rsidR="00E21C2D" w:rsidRPr="001F28FC">
        <w:rPr>
          <w:rFonts w:asciiTheme="minorHAnsi" w:hAnsiTheme="minorHAnsi" w:cstheme="minorHAnsi"/>
          <w:color w:val="auto"/>
          <w:sz w:val="22"/>
        </w:rPr>
        <w:t>edning til bestyrelsestjekliste og bestyrelsens stillingtagen til revisors eventuelle kritiske og væsentlige bemærkninger i revisionsprotokollatet</w:t>
      </w:r>
    </w:p>
    <w:p w14:paraId="4D1EA4D9" w14:textId="04292E78" w:rsidR="00223F4B" w:rsidRDefault="00223F4B">
      <w:pPr>
        <w:rPr>
          <w:b/>
        </w:rPr>
      </w:pPr>
    </w:p>
    <w:p w14:paraId="5D1A5F64" w14:textId="3E001566" w:rsidR="00E21C2D" w:rsidRPr="00E21C2D" w:rsidRDefault="00E21C2D">
      <w:r w:rsidRPr="00E21C2D">
        <w:t xml:space="preserve">Bestyrelsestjeklisten og bestyrelsens stillingtagen er </w:t>
      </w:r>
      <w:r>
        <w:t>nu samlet i et dokument, da bestyrelsen i forbindelse med godkendelsen af årsrapporten skal tage stilling til begge dokumenter.</w:t>
      </w:r>
    </w:p>
    <w:p w14:paraId="4D1EA4DA" w14:textId="77777777" w:rsidR="00223F4B" w:rsidRDefault="00223F4B">
      <w:r w:rsidRPr="003C40D8">
        <w:t>Bestyrelsestjeklisten er</w:t>
      </w:r>
      <w:r w:rsidRPr="00214218">
        <w:t xml:space="preserve"> et </w:t>
      </w:r>
      <w:r w:rsidR="002F3625" w:rsidRPr="00214218">
        <w:t xml:space="preserve">hjælpeværktøj til bestyrelsen. Tjeklisten oplister </w:t>
      </w:r>
      <w:r w:rsidR="00214218">
        <w:t xml:space="preserve">de forhold som det enkelte bestyrelsesmedlem skal </w:t>
      </w:r>
      <w:r w:rsidR="00C8756C">
        <w:t xml:space="preserve">have vurderet at være opfyldt </w:t>
      </w:r>
      <w:r w:rsidR="00214218">
        <w:t>inden årsrapporten godkendes.</w:t>
      </w:r>
    </w:p>
    <w:p w14:paraId="35E54C08" w14:textId="2441B150" w:rsidR="00E21C2D" w:rsidRDefault="00E21C2D">
      <w:r>
        <w:t>I bestyrelsens stillingtagen skal bestyrelsen kommentere på, hvordan bestyrelsen forholder sig til alle revisors kritiske eller væsentlige bemærkninger.</w:t>
      </w:r>
    </w:p>
    <w:p w14:paraId="45506D12" w14:textId="2F704423" w:rsidR="00035C14" w:rsidRPr="00214218" w:rsidRDefault="00035C14" w:rsidP="00035C14">
      <w:r>
        <w:t xml:space="preserve">Bestyrelsestjeklisten og bestyrelsens stillingtagen </w:t>
      </w:r>
      <w:r w:rsidRPr="00553FE2">
        <w:rPr>
          <w:u w:val="single"/>
        </w:rPr>
        <w:t xml:space="preserve">skal </w:t>
      </w:r>
      <w:r>
        <w:t>underskrives, af bestyrelsesformanden og det skal anføres, hvilket dato bestyrelsestjeklisten er gennemgået af den samlede bestyrelse.</w:t>
      </w:r>
    </w:p>
    <w:p w14:paraId="4D1EA4DC" w14:textId="38A2A79F" w:rsidR="00223F4B" w:rsidRPr="00214218" w:rsidRDefault="00223F4B">
      <w:r w:rsidRPr="00214218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46"/>
        <w:gridCol w:w="9948"/>
        <w:gridCol w:w="476"/>
        <w:gridCol w:w="1585"/>
        <w:gridCol w:w="1499"/>
        <w:gridCol w:w="1829"/>
      </w:tblGrid>
      <w:tr w:rsidR="003D66AE" w:rsidRPr="00214218" w14:paraId="2D65BA10" w14:textId="77777777" w:rsidTr="001B4B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973" w14:textId="77777777" w:rsidR="003D66AE" w:rsidRPr="002909CC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78B" w14:textId="77777777" w:rsidR="003D66AE" w:rsidRPr="002909CC" w:rsidRDefault="003D66AE" w:rsidP="002909CC">
            <w:pPr>
              <w:pStyle w:val="Overskrift2"/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da-DK"/>
              </w:rPr>
            </w:pPr>
            <w:r w:rsidRPr="002909C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da-DK"/>
              </w:rPr>
              <w:t>Bestyrelsestjekli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65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536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85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CDA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66AE" w:rsidRPr="00214218" w14:paraId="44BBF6DC" w14:textId="77777777" w:rsidTr="001B4B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52E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767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458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BEC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F8D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602B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66AE" w:rsidRPr="00214218" w14:paraId="62368A8B" w14:textId="77777777" w:rsidTr="001B4B42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A53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C6B48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56A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Ingen 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48EE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CAD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Kommentar til bemærkninger**</w:t>
            </w:r>
          </w:p>
        </w:tc>
      </w:tr>
      <w:tr w:rsidR="003D66AE" w:rsidRPr="00214218" w14:paraId="7CF18CC4" w14:textId="77777777" w:rsidTr="001B4B42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DC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2F5B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 xml:space="preserve">Bestyrelsen afgiver en ledelsespåtegning på årsrapporten, jf. </w:t>
            </w:r>
            <w:r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b</w:t>
            </w:r>
            <w:r w:rsidRPr="00C128A4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ekendtgørelse om regnskab for efterskoler, frie fagskoler, frie grundskoler, private gymnasieskoler, studenterkurser og kurser til højere forberedelseseksamen (hf-kurser) m.v., kombinerede skoler og produktionsskoler</w:t>
            </w:r>
            <w:r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 xml:space="preserve"> § 3, stk. 3, pkt. 2</w:t>
            </w:r>
            <w:r w:rsidRPr="0021421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, hvor det tilkendegives 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8303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E6834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4B9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2DA7151B" w14:textId="77777777" w:rsidTr="001B4B42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270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F9B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1) Bestyrelsen har vurderet, at årsrapporten ikke indeholder væsentlige fejlinformationer eller udeladels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72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D75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27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4A54E44B" w14:textId="77777777" w:rsidTr="001B4B42"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6E4B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2A0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2) Bestyrelsen har vurderet, at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skolen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s dispositioner, som er omfattet af regnskabsaflæggelsen, er i overensstemmels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 med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 meddelte bevillinger, love og andre forskrifter samt indgåede aftaler, sædvanlig praksis, heru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64D1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9AD1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053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04ED6F02" w14:textId="77777777" w:rsidTr="001B4B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3A1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2DE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- at der ikke er dispositioner uden for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kolen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 formå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86A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BA2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FDBA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8BB4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283977AC" w14:textId="77777777" w:rsidTr="001B4B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873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A8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opdaterede vedtægter i overensstemmelse med vedtægtsbekendtgørel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390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9CE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0BF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763AF23A" w14:textId="77777777" w:rsidTr="001B4B42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30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2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udmøntning af resultatløn og engangsvederlag for merarbejde og særlig indsats er sket i overensstemmelse med de gældende retningslinj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1E2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95B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608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14435D01" w14:textId="77777777" w:rsidTr="001B4B42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923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CDC1" w14:textId="77777777" w:rsidR="003D66AE" w:rsidRPr="00C128A4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</w:t>
            </w:r>
            <w:r w:rsidRPr="00C128A4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der ikke har været tilknyttet modydelser til modtagne kontante og ikke-kontante donationer i regnskabsåret</w:t>
            </w:r>
            <w:r w:rsidRPr="00275031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81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0B6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714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66AE" w:rsidRPr="00214218" w14:paraId="58DC2B01" w14:textId="77777777" w:rsidTr="003D66AE">
        <w:trPr>
          <w:trHeight w:val="5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948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8A7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3) Bestyrelsen har vurderet, at der er etableret forretningsgange, der sikrer en økonomisk hensigtsmæssig forvaltning af de midler og ved driften af de 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 skole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r, der er omfattet af årsrapporten, heru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B54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533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1AF6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69492220" w14:textId="77777777" w:rsidTr="001B4B42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4D3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F5DD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n generelle it-sikkerhed på det administrative område er tilstrækkelig. Dvs. de it-miljøer, som understøtter de studieadministrativ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ystemer og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løn- og økonomisyste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F68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76D3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CD4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62D304A9" w14:textId="77777777" w:rsidTr="001B4B42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FE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F1E8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alle ikke uvæsentlige områder er tilstrækkelige og/eller der er indført kompenserende kontro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16F8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D8B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06A0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6FB76739" w14:textId="77777777" w:rsidTr="001B4B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ADB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56E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tilskudsområdet er tilstrækkel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84B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93A4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AA50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08E2D7C6" w14:textId="77777777" w:rsidTr="001B4B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D55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E7D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- at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kolen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har en tilstrækkelig økonomisty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D98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B889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3018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6DE8301E" w14:textId="77777777" w:rsidTr="001B4B42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6C4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71E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t godkendte budget for det kommende regnskabsår er forsvarligt, herunder bygger på realistiske forudsætninger, og at budgettet afspejler at likviditeten er tilstrækkelig til at dække den forsatte drift (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) i det kommende regnskabså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433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B4CF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510D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2D2B640D" w14:textId="77777777" w:rsidTr="001B4B42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B47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F0B7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- at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kolen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har taget skyldige økonomiske hensyn ved forvaltningen af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kolen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s midler, herunder er sparsommelig, produktiv og effekt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61F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1CA4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7B00" w14:textId="77777777" w:rsidR="003D66AE" w:rsidRPr="00214218" w:rsidRDefault="003D66AE" w:rsidP="001B4B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7A1FCFA4" w14:textId="77777777" w:rsidTr="001B4B4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1CC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DC84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n har derudover vurderet, at det i den givne situation er forsvarligt at aflægge årsrapporten ud fra en forudsætning om fortsat drift (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A7E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C1C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D13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D66AE" w:rsidRPr="00214218" w14:paraId="59BE1ABC" w14:textId="77777777" w:rsidTr="001B4B4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BA3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CE21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AA2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A8255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AD0A31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B40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66AE" w:rsidRPr="00214218" w14:paraId="69DB4440" w14:textId="77777777" w:rsidTr="003D66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53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6E3" w14:textId="59216452" w:rsidR="003D66AE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 der skal være ét kryds pr linje: enten bemærkninger eller ingen bemærkninger</w:t>
            </w:r>
          </w:p>
          <w:p w14:paraId="38CD9682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* hvis der er bemærkninger, skal der gives en kommentar til forhold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D46A" w14:textId="76758C0E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286" w14:textId="77777777" w:rsidR="003D66AE" w:rsidRPr="00214218" w:rsidRDefault="003D66AE" w:rsidP="001B4B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4D1EA56B" w14:textId="632CB02B" w:rsidR="003D66AE" w:rsidRDefault="003D66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F3B76" w14:textId="77777777" w:rsidR="00E21C2D" w:rsidRDefault="00E21C2D" w:rsidP="00AD0B1B">
      <w:pPr>
        <w:rPr>
          <w:sz w:val="20"/>
          <w:szCs w:val="20"/>
        </w:rPr>
      </w:pPr>
    </w:p>
    <w:p w14:paraId="16D76EBE" w14:textId="77777777" w:rsidR="00E21C2D" w:rsidRPr="002909CC" w:rsidRDefault="00E21C2D" w:rsidP="002909CC">
      <w:pPr>
        <w:pStyle w:val="Overskrift2"/>
        <w:rPr>
          <w:rFonts w:ascii="Garamond" w:hAnsi="Garamond"/>
          <w:color w:val="000000" w:themeColor="text1"/>
          <w:sz w:val="20"/>
          <w:szCs w:val="20"/>
        </w:rPr>
      </w:pPr>
    </w:p>
    <w:p w14:paraId="61C025A5" w14:textId="1C7E9AB6" w:rsidR="00E21C2D" w:rsidRPr="002909CC" w:rsidRDefault="00E21C2D" w:rsidP="002909CC">
      <w:pPr>
        <w:pStyle w:val="Overskrift2"/>
        <w:rPr>
          <w:rFonts w:ascii="Garamond" w:hAnsi="Garamond"/>
          <w:color w:val="000000" w:themeColor="text1"/>
          <w:sz w:val="20"/>
          <w:szCs w:val="20"/>
        </w:rPr>
      </w:pPr>
      <w:r w:rsidRPr="002909CC">
        <w:rPr>
          <w:rFonts w:ascii="Garamond" w:hAnsi="Garamond"/>
          <w:color w:val="000000" w:themeColor="text1"/>
          <w:sz w:val="20"/>
          <w:szCs w:val="20"/>
        </w:rPr>
        <w:t>Bestyrelsens stillingtagen til revisors eventuelle kritiske og væsentlige bemærkninger i revisionsprotokollatet</w:t>
      </w:r>
    </w:p>
    <w:p w14:paraId="237114BE" w14:textId="77777777" w:rsidR="00E21C2D" w:rsidRPr="00442F5A" w:rsidRDefault="00E21C2D" w:rsidP="00E21C2D">
      <w:pPr>
        <w:pStyle w:val="Sidehoved"/>
        <w:rPr>
          <w:rFonts w:ascii="Garamond" w:hAnsi="Garamond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67"/>
        <w:gridCol w:w="11340"/>
      </w:tblGrid>
      <w:tr w:rsidR="00E21C2D" w:rsidRPr="00442F5A" w14:paraId="62754EB2" w14:textId="77777777" w:rsidTr="00E21C2D">
        <w:tc>
          <w:tcPr>
            <w:tcW w:w="567" w:type="dxa"/>
          </w:tcPr>
          <w:p w14:paraId="443582C8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1340" w:type="dxa"/>
            <w:tcBorders>
              <w:top w:val="nil"/>
              <w:right w:val="nil"/>
            </w:tcBorders>
          </w:tcPr>
          <w:p w14:paraId="53E7109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39EAE0AD" w14:textId="77777777" w:rsidTr="00E21C2D">
        <w:tc>
          <w:tcPr>
            <w:tcW w:w="567" w:type="dxa"/>
          </w:tcPr>
          <w:p w14:paraId="4958DF93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7185ED3B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ingen kommentarer, da revisor hverken har kritiske bemærkninger og/eller væsentlige </w:t>
            </w:r>
            <w:r>
              <w:rPr>
                <w:rFonts w:ascii="Garamond" w:hAnsi="Garamond"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i revisionsprotokollatet.</w:t>
            </w:r>
          </w:p>
        </w:tc>
      </w:tr>
      <w:tr w:rsidR="00E21C2D" w:rsidRPr="00442F5A" w14:paraId="3F9D8B99" w14:textId="77777777" w:rsidTr="00E21C2D">
        <w:tc>
          <w:tcPr>
            <w:tcW w:w="567" w:type="dxa"/>
          </w:tcPr>
          <w:p w14:paraId="02BA2A70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3AFAB925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kommentarer til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>revisors kritiske 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og/eller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væsentlige </w:t>
            </w:r>
            <w:r>
              <w:rPr>
                <w:rFonts w:ascii="Garamond" w:hAnsi="Garamond"/>
                <w:b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2F5A">
              <w:rPr>
                <w:rFonts w:ascii="Garamond" w:hAnsi="Garamond"/>
                <w:sz w:val="24"/>
                <w:szCs w:val="24"/>
              </w:rPr>
              <w:t>i revisionsprotokollatet, jf. nedenfor.</w:t>
            </w:r>
          </w:p>
        </w:tc>
      </w:tr>
    </w:tbl>
    <w:p w14:paraId="1A013E2E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3CBB3D22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>revisors kritiske 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268"/>
        <w:gridCol w:w="9639"/>
      </w:tblGrid>
      <w:tr w:rsidR="00E21C2D" w:rsidRPr="00442F5A" w14:paraId="2917B648" w14:textId="77777777" w:rsidTr="00E21C2D">
        <w:tc>
          <w:tcPr>
            <w:tcW w:w="2268" w:type="dxa"/>
          </w:tcPr>
          <w:p w14:paraId="762513B2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07718569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2209FABA" w14:textId="77777777" w:rsidTr="00E21C2D">
        <w:tc>
          <w:tcPr>
            <w:tcW w:w="2268" w:type="dxa"/>
          </w:tcPr>
          <w:p w14:paraId="0DB8B749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025C17C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6C83EAD4" w14:textId="77777777" w:rsidTr="00E21C2D">
        <w:tc>
          <w:tcPr>
            <w:tcW w:w="2268" w:type="dxa"/>
          </w:tcPr>
          <w:p w14:paraId="73E47096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1DC0121F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1FDD2731" w14:textId="77777777" w:rsidTr="00E21C2D">
        <w:tc>
          <w:tcPr>
            <w:tcW w:w="2268" w:type="dxa"/>
          </w:tcPr>
          <w:p w14:paraId="1BD4B05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97EC876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3551DB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5291E3DF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 xml:space="preserve">revisors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268"/>
        <w:gridCol w:w="9639"/>
      </w:tblGrid>
      <w:tr w:rsidR="00E21C2D" w:rsidRPr="00442F5A" w14:paraId="75A43FBF" w14:textId="77777777" w:rsidTr="00CE51EE">
        <w:tc>
          <w:tcPr>
            <w:tcW w:w="2268" w:type="dxa"/>
          </w:tcPr>
          <w:p w14:paraId="41DFCD63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41D7249C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4FFB4415" w14:textId="77777777" w:rsidTr="00CE51EE">
        <w:tc>
          <w:tcPr>
            <w:tcW w:w="2268" w:type="dxa"/>
          </w:tcPr>
          <w:p w14:paraId="392E82B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85A6C58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26611BFB" w14:textId="77777777" w:rsidTr="00CE51EE">
        <w:tc>
          <w:tcPr>
            <w:tcW w:w="2268" w:type="dxa"/>
          </w:tcPr>
          <w:p w14:paraId="756FCAD8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5CC5ABEA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4DC2C5FB" w14:textId="77777777" w:rsidTr="00CE51EE">
        <w:tc>
          <w:tcPr>
            <w:tcW w:w="2268" w:type="dxa"/>
          </w:tcPr>
          <w:p w14:paraId="767B3C34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70C196CA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321F1A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</w:p>
    <w:p w14:paraId="317516CB" w14:textId="1AB94116" w:rsidR="00035C14" w:rsidRDefault="00035C14" w:rsidP="00E21C2D">
      <w:pPr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0"/>
          <w:szCs w:val="20"/>
          <w:lang w:eastAsia="da-DK"/>
        </w:rPr>
        <w:t>Bestyrelsesformand underskrift, samt dato for godkendelse:</w:t>
      </w:r>
    </w:p>
    <w:p w14:paraId="5C89B6E1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På bestyrelsens vegne</w:t>
      </w:r>
    </w:p>
    <w:p w14:paraId="2A39B4F9" w14:textId="5002B9EA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y, dato</w:t>
      </w:r>
      <w:r w:rsidR="00035C14">
        <w:rPr>
          <w:rFonts w:ascii="Garamond" w:hAnsi="Garamond"/>
          <w:sz w:val="24"/>
          <w:szCs w:val="24"/>
        </w:rPr>
        <w:t>:</w:t>
      </w:r>
    </w:p>
    <w:p w14:paraId="02E08921" w14:textId="13A32672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Navn</w:t>
      </w:r>
      <w:r w:rsidR="00035C14">
        <w:rPr>
          <w:rFonts w:ascii="Garamond" w:hAnsi="Garamond"/>
          <w:sz w:val="24"/>
          <w:szCs w:val="24"/>
        </w:rPr>
        <w:t>:</w:t>
      </w:r>
    </w:p>
    <w:p w14:paraId="7916A92F" w14:textId="7C651CA3" w:rsidR="00562441" w:rsidRPr="002909CC" w:rsidRDefault="00E21C2D" w:rsidP="00AD0B1B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estyrelsesformand</w:t>
      </w:r>
      <w:r>
        <w:rPr>
          <w:rFonts w:ascii="Garamond" w:hAnsi="Garamond"/>
          <w:sz w:val="24"/>
          <w:szCs w:val="24"/>
        </w:rPr>
        <w:t xml:space="preserve"> underskrift</w:t>
      </w:r>
      <w:r w:rsidR="00035C14">
        <w:rPr>
          <w:rFonts w:ascii="Garamond" w:hAnsi="Garamond"/>
          <w:sz w:val="24"/>
          <w:szCs w:val="24"/>
        </w:rPr>
        <w:t>:</w:t>
      </w:r>
      <w:bookmarkStart w:id="0" w:name="_GoBack"/>
      <w:bookmarkEnd w:id="0"/>
    </w:p>
    <w:sectPr w:rsidR="00562441" w:rsidRPr="002909CC" w:rsidSect="006E3A9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0188" w14:textId="77777777" w:rsidR="00781954" w:rsidRDefault="00781954" w:rsidP="007839AE">
      <w:pPr>
        <w:spacing w:after="0" w:line="240" w:lineRule="auto"/>
      </w:pPr>
      <w:r>
        <w:separator/>
      </w:r>
    </w:p>
  </w:endnote>
  <w:endnote w:type="continuationSeparator" w:id="0">
    <w:p w14:paraId="30371F67" w14:textId="77777777" w:rsidR="00781954" w:rsidRDefault="00781954" w:rsidP="007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AEE8" w14:textId="77777777" w:rsidR="00781954" w:rsidRDefault="00781954" w:rsidP="007839AE">
      <w:pPr>
        <w:spacing w:after="0" w:line="240" w:lineRule="auto"/>
      </w:pPr>
      <w:r>
        <w:separator/>
      </w:r>
    </w:p>
  </w:footnote>
  <w:footnote w:type="continuationSeparator" w:id="0">
    <w:p w14:paraId="1AD8B4FD" w14:textId="77777777" w:rsidR="00781954" w:rsidRDefault="00781954" w:rsidP="007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A570" w14:textId="77777777" w:rsidR="000900CE" w:rsidRDefault="000900CE" w:rsidP="000900CE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D1EA571" wp14:editId="2099A153">
          <wp:simplePos x="0" y="0"/>
          <wp:positionH relativeFrom="column">
            <wp:posOffset>8519823</wp:posOffset>
          </wp:positionH>
          <wp:positionV relativeFrom="paragraph">
            <wp:posOffset>-309846</wp:posOffset>
          </wp:positionV>
          <wp:extent cx="1424811" cy="534304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11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866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57A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718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65B0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004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6863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452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4C0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D063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47D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03246"/>
    <w:multiLevelType w:val="hybridMultilevel"/>
    <w:tmpl w:val="9D567F84"/>
    <w:lvl w:ilvl="0" w:tplc="6694B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AE"/>
    <w:rsid w:val="00035C14"/>
    <w:rsid w:val="000900CE"/>
    <w:rsid w:val="001F28FC"/>
    <w:rsid w:val="00214218"/>
    <w:rsid w:val="00223F4B"/>
    <w:rsid w:val="002909CC"/>
    <w:rsid w:val="002B1471"/>
    <w:rsid w:val="002F3625"/>
    <w:rsid w:val="00374759"/>
    <w:rsid w:val="003C40D8"/>
    <w:rsid w:val="003D66AE"/>
    <w:rsid w:val="004B3F1B"/>
    <w:rsid w:val="00512B25"/>
    <w:rsid w:val="00526231"/>
    <w:rsid w:val="00562441"/>
    <w:rsid w:val="00564713"/>
    <w:rsid w:val="00623C3F"/>
    <w:rsid w:val="0065562F"/>
    <w:rsid w:val="006E3A98"/>
    <w:rsid w:val="006F0CF3"/>
    <w:rsid w:val="00781954"/>
    <w:rsid w:val="007839AE"/>
    <w:rsid w:val="00807FAA"/>
    <w:rsid w:val="0089676D"/>
    <w:rsid w:val="00964ADA"/>
    <w:rsid w:val="00964C20"/>
    <w:rsid w:val="00981DAD"/>
    <w:rsid w:val="009A4BAD"/>
    <w:rsid w:val="00A27826"/>
    <w:rsid w:val="00AB2E7D"/>
    <w:rsid w:val="00AC716B"/>
    <w:rsid w:val="00AD0B1B"/>
    <w:rsid w:val="00AF5CEB"/>
    <w:rsid w:val="00B12544"/>
    <w:rsid w:val="00B90CA0"/>
    <w:rsid w:val="00BE26D4"/>
    <w:rsid w:val="00C10D62"/>
    <w:rsid w:val="00C8756C"/>
    <w:rsid w:val="00CA735F"/>
    <w:rsid w:val="00CB1207"/>
    <w:rsid w:val="00D45E3F"/>
    <w:rsid w:val="00D97E8B"/>
    <w:rsid w:val="00E07170"/>
    <w:rsid w:val="00E21C2D"/>
    <w:rsid w:val="00E75AD7"/>
    <w:rsid w:val="00EA2AD6"/>
    <w:rsid w:val="00EA5963"/>
    <w:rsid w:val="00EC2672"/>
    <w:rsid w:val="00EC3793"/>
    <w:rsid w:val="00F24A8B"/>
    <w:rsid w:val="00F41E2D"/>
    <w:rsid w:val="00F90C9A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A4D9"/>
  <w15:docId w15:val="{D6961D34-DCE6-4297-9878-319044B4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4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4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4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4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4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4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42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42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39A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39A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F4B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223F4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23F4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3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3F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F4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2142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42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1421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14218"/>
  </w:style>
  <w:style w:type="paragraph" w:styleId="Billedtekst">
    <w:name w:val="caption"/>
    <w:basedOn w:val="Normal"/>
    <w:next w:val="Normal"/>
    <w:uiPriority w:val="35"/>
    <w:semiHidden/>
    <w:unhideWhenUsed/>
    <w:qFormat/>
    <w:rsid w:val="00214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142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1421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14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42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1421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421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1421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421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142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421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1421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421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142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421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142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421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142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421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142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421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1421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4218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14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1421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14218"/>
  </w:style>
  <w:style w:type="character" w:customStyle="1" w:styleId="DatoTegn">
    <w:name w:val="Dato Tegn"/>
    <w:basedOn w:val="Standardskrifttypeiafsnit"/>
    <w:link w:val="Dato"/>
    <w:uiPriority w:val="99"/>
    <w:semiHidden/>
    <w:rsid w:val="0021421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421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1421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4218"/>
    <w:rPr>
      <w:lang w:val="da-DK"/>
    </w:rPr>
  </w:style>
  <w:style w:type="table" w:styleId="Farvetgitter">
    <w:name w:val="Colorful Grid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4218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1421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142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421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142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142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1421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142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142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1421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1421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1421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1421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1421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1421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1421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14218"/>
    <w:pPr>
      <w:spacing w:after="100"/>
      <w:ind w:left="1760"/>
    </w:pPr>
  </w:style>
  <w:style w:type="paragraph" w:styleId="Ingenafstand">
    <w:name w:val="No Spacing"/>
    <w:uiPriority w:val="1"/>
    <w:qFormat/>
    <w:rsid w:val="00214218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21421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1421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1421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14218"/>
    <w:pPr>
      <w:spacing w:after="0"/>
    </w:pPr>
  </w:style>
  <w:style w:type="table" w:styleId="Lysliste">
    <w:name w:val="Light List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14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142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142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14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142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142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14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14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1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1421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142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1421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4218"/>
    <w:rPr>
      <w:lang w:val="da-DK"/>
    </w:rPr>
  </w:style>
  <w:style w:type="paragraph" w:styleId="Liste">
    <w:name w:val="List"/>
    <w:basedOn w:val="Normal"/>
    <w:uiPriority w:val="99"/>
    <w:semiHidden/>
    <w:unhideWhenUsed/>
    <w:rsid w:val="0021421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142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142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142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142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1421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1421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1421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14218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14218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14218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1421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1421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1421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1421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14218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14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4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4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4218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1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421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1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4218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4218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4218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4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1421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1421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421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14218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142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4218"/>
    <w:rPr>
      <w:lang w:val="da-DK"/>
    </w:rPr>
  </w:style>
  <w:style w:type="character" w:styleId="Strk">
    <w:name w:val="Strong"/>
    <w:basedOn w:val="Standardskrifttypeiafsnit"/>
    <w:uiPriority w:val="22"/>
    <w:qFormat/>
    <w:rsid w:val="002142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14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4218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1421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1421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142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142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142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142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142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142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142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142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142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21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142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142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142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142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142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142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142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142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142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142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142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142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1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142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142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142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14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4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4218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4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4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B4D-A4E7-4DE6-A004-59D093E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</Words>
  <Characters>3849</Characters>
  <Application>Microsoft Office Word</Application>
  <DocSecurity>0</DocSecurity>
  <Lines>17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12- Bestyrelsestjekliste- og bestyrelsens- stillingtagen</dc:title>
  <dc:creator>Undervisningsministeriet</dc:creator>
  <cp:lastModifiedBy>Yassmin Razik</cp:lastModifiedBy>
  <cp:revision>6</cp:revision>
  <cp:lastPrinted>2019-10-09T07:08:00Z</cp:lastPrinted>
  <dcterms:created xsi:type="dcterms:W3CDTF">2019-11-12T11:01:00Z</dcterms:created>
  <dcterms:modified xsi:type="dcterms:W3CDTF">2022-07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